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101BCB">
      <w:pPr>
        <w:pStyle w:val="Kopfzei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01BCB" w:rsidRPr="002E2E71" w:rsidRDefault="007F3EC9" w:rsidP="00101BCB">
      <w:pPr>
        <w:pStyle w:val="Kopfzeile"/>
        <w:spacing w:after="120"/>
        <w:jc w:val="center"/>
        <w:rPr>
          <w:rFonts w:ascii="Times New Roman" w:hAnsi="Times New Roman" w:cs="Times New Roman"/>
          <w:color w:val="595959" w:themeColor="text1" w:themeTint="A6"/>
          <w:sz w:val="48"/>
          <w:szCs w:val="48"/>
        </w:rPr>
      </w:pPr>
      <w:r w:rsidRPr="002E2E71">
        <w:rPr>
          <w:rFonts w:ascii="Times New Roman" w:hAnsi="Times New Roman" w:cs="Times New Roman"/>
          <w:color w:val="595959" w:themeColor="text1" w:themeTint="A6"/>
          <w:sz w:val="48"/>
          <w:szCs w:val="48"/>
        </w:rPr>
        <w:t>Bewerbung als &lt;Mustertätigkeit&gt;</w:t>
      </w:r>
    </w:p>
    <w:p w:rsidR="002E2E71" w:rsidRDefault="002E2E71" w:rsidP="00101BCB">
      <w:pPr>
        <w:pStyle w:val="Kopfzeile"/>
        <w:spacing w:after="120"/>
        <w:jc w:val="center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</w:p>
    <w:p w:rsidR="00101BCB" w:rsidRPr="00B118CE" w:rsidRDefault="00EE5F9A" w:rsidP="00101BCB">
      <w:pPr>
        <w:pStyle w:val="Kopfzeile"/>
        <w:spacing w:after="120"/>
        <w:jc w:val="center"/>
        <w:rPr>
          <w:rFonts w:ascii="Wingdings" w:hAnsi="Wingdings" w:cs="Times New Roman"/>
          <w:b/>
          <w:color w:val="595959" w:themeColor="text1" w:themeTint="A6"/>
          <w:sz w:val="56"/>
          <w:szCs w:val="56"/>
        </w:rPr>
      </w:pPr>
      <w:r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49579</wp:posOffset>
                </wp:positionV>
                <wp:extent cx="4535805" cy="0"/>
                <wp:effectExtent l="0" t="0" r="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819A" id="Gerader Verbinde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.95pt,35.4pt" to="408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" strokecolor="#7f7f7f [1612]">
                <v:stroke joinstyle="miter"/>
                <o:lock v:ext="edit" shapetype="f"/>
              </v:line>
            </w:pict>
          </mc:Fallback>
        </mc:AlternateContent>
      </w:r>
      <w:r w:rsidR="00101BCB" w:rsidRPr="00C532CB">
        <w:rPr>
          <w:rFonts w:ascii="Times New Roman" w:hAnsi="Times New Roman" w:cs="Times New Roman"/>
          <w:color w:val="44546A" w:themeColor="text2"/>
          <w:sz w:val="56"/>
          <w:szCs w:val="56"/>
        </w:rPr>
        <w:t>MAX</w:t>
      </w:r>
    </w:p>
    <w:p w:rsidR="00101BCB" w:rsidRPr="00101BCB" w:rsidRDefault="00101BCB" w:rsidP="00101BCB">
      <w:pPr>
        <w:jc w:val="center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  <w:r w:rsidRPr="00C532CB">
        <w:rPr>
          <w:rFonts w:ascii="Times New Roman" w:hAnsi="Times New Roman" w:cs="Times New Roman"/>
          <w:color w:val="44546A" w:themeColor="text2"/>
          <w:sz w:val="56"/>
          <w:szCs w:val="56"/>
        </w:rPr>
        <w:t>MUSTERMANN</w:t>
      </w:r>
    </w:p>
    <w:p w:rsidR="00101BCB" w:rsidRDefault="00EE5F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53670</wp:posOffset>
                </wp:positionV>
                <wp:extent cx="1619885" cy="2159635"/>
                <wp:effectExtent l="19050" t="1905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B79E" id="Rechteck 5" o:spid="_x0000_s1026" style="position:absolute;margin-left:163.05pt;margin-top:12.1pt;width:127.5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" fillcolor="#f2f2f2 [3052]" strokecolor="white [3212]" strokeweight="3pt">
                <v:path arrowok="t"/>
                <w10:anchorlock/>
              </v:rect>
            </w:pict>
          </mc:Fallback>
        </mc:AlternateContent>
      </w: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01BCB" w:rsidRDefault="00101BCB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CC4897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lefon: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12345 67890 | </w:t>
      </w:r>
      <w:r w:rsidRPr="00CC4897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Mobil: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0123 456789 | </w:t>
      </w:r>
      <w:r w:rsidRPr="00CC4897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-Mail: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FC5FB8" w:rsidRPr="00FC5FB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max.mustermann@bewerbung.co</w:t>
      </w:r>
    </w:p>
    <w:p w:rsidR="00FC5FB8" w:rsidRPr="00B74758" w:rsidRDefault="00FC5FB8" w:rsidP="00101BCB">
      <w:pPr>
        <w:pStyle w:val="Kopfzeile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Adresse: </w:t>
      </w:r>
      <w:r w:rsidRPr="00FC5FB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Musterstraße 1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</w:t>
      </w:r>
      <w:r w:rsidRPr="00FC5FB8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2345 Musterstadt</w:t>
      </w:r>
    </w:p>
    <w:p w:rsidR="00101BCB" w:rsidRDefault="00101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BCB" w:rsidRDefault="00101BCB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95A" w:rsidRDefault="0020495A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Musterfirma GmbH</w:t>
      </w: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Petra Personal</w:t>
      </w: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Musterstraße 11</w:t>
      </w: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12345 Musterstadt</w:t>
      </w: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58" w:rsidRPr="00B74758" w:rsidRDefault="00317094" w:rsidP="002049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pstadt, </w:t>
      </w:r>
      <w:r w:rsidR="00B74758" w:rsidRPr="00B74758">
        <w:rPr>
          <w:rFonts w:ascii="Times New Roman" w:hAnsi="Times New Roman" w:cs="Times New Roman"/>
          <w:sz w:val="24"/>
          <w:szCs w:val="24"/>
        </w:rPr>
        <w:t>01.01.1970</w:t>
      </w:r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58" w:rsidRPr="003F4483" w:rsidRDefault="00B74758" w:rsidP="0020495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30"/>
          <w:szCs w:val="30"/>
        </w:rPr>
      </w:pPr>
      <w:r w:rsidRPr="00C532CB">
        <w:rPr>
          <w:rFonts w:ascii="Times New Roman" w:hAnsi="Times New Roman" w:cs="Times New Roman"/>
          <w:color w:val="44546A" w:themeColor="text2"/>
          <w:sz w:val="30"/>
          <w:szCs w:val="30"/>
        </w:rPr>
        <w:t>Bewerbung als &lt;Musterberuf&gt;</w:t>
      </w:r>
      <w:bookmarkStart w:id="0" w:name="_GoBack"/>
      <w:bookmarkEnd w:id="0"/>
    </w:p>
    <w:p w:rsidR="00B74758" w:rsidRPr="00B74758" w:rsidRDefault="00B74758" w:rsidP="00204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58" w:rsidRDefault="00B74758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Sehr geehrte Frau Personal,</w:t>
      </w:r>
    </w:p>
    <w:p w:rsidR="0020495A" w:rsidRPr="00B74758" w:rsidRDefault="0020495A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58" w:rsidRDefault="00B74758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94" w:rsidRPr="00B74758" w:rsidRDefault="00317094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58" w:rsidRDefault="0020495A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ber eine Einladung zu </w:t>
      </w:r>
      <w:r w:rsidR="00B74758" w:rsidRPr="00B74758">
        <w:rPr>
          <w:rFonts w:ascii="Times New Roman" w:hAnsi="Times New Roman" w:cs="Times New Roman"/>
          <w:sz w:val="24"/>
          <w:szCs w:val="24"/>
        </w:rPr>
        <w:t xml:space="preserve">einem persönlichen Vorstellungsgespräch </w:t>
      </w:r>
      <w:r>
        <w:rPr>
          <w:rFonts w:ascii="Times New Roman" w:hAnsi="Times New Roman" w:cs="Times New Roman"/>
          <w:sz w:val="24"/>
          <w:szCs w:val="24"/>
        </w:rPr>
        <w:t>freue ich mich</w:t>
      </w:r>
      <w:r w:rsidR="00B74758" w:rsidRPr="00B74758">
        <w:rPr>
          <w:rFonts w:ascii="Times New Roman" w:hAnsi="Times New Roman" w:cs="Times New Roman"/>
          <w:sz w:val="24"/>
          <w:szCs w:val="24"/>
        </w:rPr>
        <w:t>.</w:t>
      </w:r>
    </w:p>
    <w:p w:rsidR="0020495A" w:rsidRPr="00B74758" w:rsidRDefault="0020495A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58" w:rsidRDefault="00B74758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Mit freundlichen Grüßen</w:t>
      </w:r>
    </w:p>
    <w:p w:rsidR="0020495A" w:rsidRPr="00B74758" w:rsidRDefault="0020495A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5A" w:rsidRPr="0020495A" w:rsidRDefault="00B74758" w:rsidP="0020495A">
      <w:pPr>
        <w:spacing w:after="0" w:line="240" w:lineRule="auto"/>
        <w:jc w:val="both"/>
        <w:rPr>
          <w:rFonts w:ascii="Monotype Corsiva" w:hAnsi="Monotype Corsiva" w:cs="Times New Roman"/>
          <w:color w:val="1F4E79" w:themeColor="accent1" w:themeShade="80"/>
          <w:sz w:val="36"/>
          <w:szCs w:val="36"/>
        </w:rPr>
      </w:pPr>
      <w:r w:rsidRPr="0020495A">
        <w:rPr>
          <w:rFonts w:ascii="Monotype Corsiva" w:hAnsi="Monotype Corsiva" w:cs="Times New Roman"/>
          <w:color w:val="1F4E79" w:themeColor="accent1" w:themeShade="80"/>
          <w:sz w:val="36"/>
          <w:szCs w:val="36"/>
        </w:rPr>
        <w:t>Max Mustermann</w:t>
      </w:r>
    </w:p>
    <w:p w:rsidR="0020495A" w:rsidRPr="00B74758" w:rsidRDefault="0020495A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58" w:rsidRDefault="00B74758" w:rsidP="00204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Max Mustermann</w:t>
      </w:r>
    </w:p>
    <w:p w:rsidR="0020495A" w:rsidRPr="00B74758" w:rsidRDefault="0020495A" w:rsidP="00B7475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58" w:rsidRDefault="00B74758" w:rsidP="00B7475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58">
        <w:rPr>
          <w:rFonts w:ascii="Times New Roman" w:hAnsi="Times New Roman" w:cs="Times New Roman"/>
          <w:sz w:val="24"/>
          <w:szCs w:val="24"/>
        </w:rPr>
        <w:t>Anlagen </w:t>
      </w:r>
    </w:p>
    <w:p w:rsidR="00492976" w:rsidRPr="00056F5F" w:rsidRDefault="00492976" w:rsidP="00B44A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2976" w:rsidRDefault="00492976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95A" w:rsidRDefault="0020495A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95A" w:rsidRDefault="0020495A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FB8" w:rsidRDefault="00FC5FB8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32B" w:rsidRPr="00056F5F" w:rsidRDefault="00EE5F9A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62230</wp:posOffset>
                </wp:positionV>
                <wp:extent cx="1619885" cy="2159635"/>
                <wp:effectExtent l="19050" t="19050" r="0" b="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15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62F1" id="Rechteck 10" o:spid="_x0000_s1026" style="position:absolute;margin-left:323.1pt;margin-top:4.9pt;width:127.55pt;height:1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" fillcolor="#f2f2f2 [3052]" strokecolor="white [3212]" strokeweight="3pt">
                <v:path arrowok="t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3685"/>
      </w:tblGrid>
      <w:tr w:rsidR="00C6232B" w:rsidTr="006203EF">
        <w:tc>
          <w:tcPr>
            <w:tcW w:w="226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C6232B" w:rsidRPr="00C532CB" w:rsidRDefault="00C6232B" w:rsidP="00680DC1">
            <w:pPr>
              <w:spacing w:line="276" w:lineRule="auto"/>
              <w:ind w:right="170"/>
              <w:jc w:val="right"/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</w:pPr>
            <w:r w:rsidRPr="00C532CB"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>Persönliche</w:t>
            </w:r>
          </w:p>
          <w:p w:rsidR="00C6232B" w:rsidRPr="00C532CB" w:rsidRDefault="00C6232B" w:rsidP="00680DC1">
            <w:pPr>
              <w:spacing w:line="276" w:lineRule="auto"/>
              <w:ind w:right="170"/>
              <w:jc w:val="right"/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</w:pPr>
            <w:r w:rsidRPr="00C532CB"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>Daten</w:t>
            </w:r>
          </w:p>
          <w:p w:rsidR="00C6232B" w:rsidRPr="00772A49" w:rsidRDefault="00C6232B" w:rsidP="002E4A4B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C6232B" w:rsidRPr="002E4A4B" w:rsidRDefault="00C6232B" w:rsidP="00680DC1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E4A4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dresse</w:t>
            </w:r>
          </w:p>
          <w:p w:rsidR="00C6232B" w:rsidRDefault="00C6232B" w:rsidP="00680DC1">
            <w:pPr>
              <w:spacing w:line="300" w:lineRule="auto"/>
              <w:ind w:lef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erstraße 1</w:t>
            </w:r>
          </w:p>
          <w:p w:rsidR="00C6232B" w:rsidRPr="006B49A1" w:rsidRDefault="00C6232B" w:rsidP="00680DC1">
            <w:pPr>
              <w:spacing w:line="30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5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45 Musterstadt</w:t>
            </w:r>
          </w:p>
          <w:p w:rsidR="00C6232B" w:rsidRPr="002E4A4B" w:rsidRDefault="00C6232B" w:rsidP="00680DC1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E4A4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eburtsdatum / -ort</w:t>
            </w:r>
          </w:p>
          <w:p w:rsidR="00C6232B" w:rsidRPr="00C6232B" w:rsidRDefault="00C6232B" w:rsidP="00873666">
            <w:pPr>
              <w:spacing w:line="300" w:lineRule="auto"/>
              <w:ind w:lef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1970 in Musterstadt</w:t>
            </w:r>
          </w:p>
        </w:tc>
        <w:tc>
          <w:tcPr>
            <w:tcW w:w="3685" w:type="dxa"/>
          </w:tcPr>
          <w:p w:rsidR="00C6232B" w:rsidRDefault="00C6232B" w:rsidP="00C6232B">
            <w:pPr>
              <w:spacing w:line="276" w:lineRule="auto"/>
              <w:ind w:left="227"/>
              <w:jc w:val="right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8673A0" w:rsidRDefault="008673A0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32B" w:rsidRDefault="00C6232B" w:rsidP="00B44A4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F5F" w:rsidRDefault="00056F5F" w:rsidP="009B186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66" w:rsidRDefault="00873666" w:rsidP="009B186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864" w:rsidRPr="009B1864" w:rsidRDefault="009B1864" w:rsidP="009B186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single" w:sz="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2E4A4B" w:rsidTr="006203EF">
        <w:tc>
          <w:tcPr>
            <w:tcW w:w="2268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:rsidR="00924C01" w:rsidRPr="003F4483" w:rsidRDefault="00873666" w:rsidP="00680DC1">
            <w:pPr>
              <w:spacing w:line="276" w:lineRule="auto"/>
              <w:ind w:right="170"/>
              <w:jc w:val="right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>Schul</w:t>
            </w:r>
            <w:r w:rsidR="00924C01" w:rsidRPr="00C532CB"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>bildung</w:t>
            </w:r>
          </w:p>
          <w:p w:rsidR="00924C01" w:rsidRPr="00772A49" w:rsidRDefault="00924C01" w:rsidP="002E4A4B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79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873666" w:rsidRDefault="00873666" w:rsidP="00873666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09/1993 – 07</w:t>
            </w:r>
            <w:r w:rsidRPr="009B186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/1996</w:t>
            </w:r>
          </w:p>
          <w:p w:rsidR="00067C21" w:rsidRPr="0029251B" w:rsidRDefault="00873666" w:rsidP="0029251B">
            <w:pPr>
              <w:spacing w:line="30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9251B">
              <w:rPr>
                <w:rFonts w:ascii="Times New Roman" w:hAnsi="Times New Roman" w:cs="Times New Roman"/>
                <w:sz w:val="24"/>
                <w:szCs w:val="24"/>
              </w:rPr>
              <w:t>Schule 1</w:t>
            </w:r>
          </w:p>
          <w:p w:rsidR="00873666" w:rsidRDefault="00873666" w:rsidP="00873666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Seit 08/1996</w:t>
            </w:r>
            <w:r w:rsidRPr="009B186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873666" w:rsidRPr="0029251B" w:rsidRDefault="0029251B" w:rsidP="0029251B">
            <w:pPr>
              <w:spacing w:line="30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st-Tulpe</w:t>
            </w:r>
            <w:r w:rsidR="00873666" w:rsidRPr="0029251B">
              <w:rPr>
                <w:rFonts w:ascii="Times New Roman" w:hAnsi="Times New Roman" w:cs="Times New Roman"/>
                <w:sz w:val="24"/>
                <w:szCs w:val="24"/>
              </w:rPr>
              <w:t xml:space="preserve">-Realschu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burg</w:t>
            </w:r>
          </w:p>
          <w:p w:rsidR="00873666" w:rsidRPr="0029251B" w:rsidRDefault="00873666" w:rsidP="0029251B">
            <w:pPr>
              <w:spacing w:line="30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9251B">
              <w:rPr>
                <w:rFonts w:ascii="Times New Roman" w:hAnsi="Times New Roman" w:cs="Times New Roman"/>
                <w:sz w:val="24"/>
                <w:szCs w:val="24"/>
              </w:rPr>
              <w:t>Voraussichtlicher Abschluss im Juli 2018 Fachoberschulreife mit Qualifikationsvermerk</w:t>
            </w:r>
          </w:p>
        </w:tc>
      </w:tr>
    </w:tbl>
    <w:p w:rsidR="009B1864" w:rsidRPr="000E3722" w:rsidRDefault="009B1864" w:rsidP="000E37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single" w:sz="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2E4A4B" w:rsidTr="006203EF">
        <w:tc>
          <w:tcPr>
            <w:tcW w:w="2268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:rsidR="00924C01" w:rsidRDefault="00873666" w:rsidP="00873666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 w:rsidRPr="00873666"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  <w:t>Praktika</w:t>
            </w:r>
          </w:p>
          <w:p w:rsidR="00873666" w:rsidRPr="00873666" w:rsidRDefault="00873666" w:rsidP="00873666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</w:p>
        </w:tc>
        <w:tc>
          <w:tcPr>
            <w:tcW w:w="679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24C01" w:rsidRPr="0029251B" w:rsidRDefault="00924C01" w:rsidP="0029251B">
            <w:pPr>
              <w:spacing w:line="30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2E0C" w:rsidRDefault="00CD2E0C" w:rsidP="00492976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65566E" w:rsidTr="00941093">
        <w:tc>
          <w:tcPr>
            <w:tcW w:w="226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65566E" w:rsidRPr="003F4483" w:rsidRDefault="00873666" w:rsidP="00941093">
            <w:pPr>
              <w:spacing w:line="276" w:lineRule="auto"/>
              <w:ind w:right="170"/>
              <w:jc w:val="right"/>
              <w:rPr>
                <w:rFonts w:ascii="Times New Roman" w:hAnsi="Times New Roman" w:cs="Times New Roman"/>
                <w:color w:val="595959" w:themeColor="text1" w:themeTint="A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 xml:space="preserve">Interessen und </w:t>
            </w:r>
            <w:r w:rsidR="0065566E" w:rsidRPr="00C532CB">
              <w:rPr>
                <w:rFonts w:ascii="Times New Roman" w:hAnsi="Times New Roman" w:cs="Times New Roman"/>
                <w:color w:val="44546A" w:themeColor="text2"/>
                <w:sz w:val="30"/>
                <w:szCs w:val="30"/>
              </w:rPr>
              <w:t>Kenntnisse</w:t>
            </w:r>
          </w:p>
          <w:p w:rsidR="0065566E" w:rsidRPr="00772A49" w:rsidRDefault="0065566E" w:rsidP="00941093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79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65566E" w:rsidRPr="0065566E" w:rsidRDefault="0029251B" w:rsidP="00941093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EDV-</w:t>
            </w:r>
            <w:r w:rsidR="0065566E" w:rsidRPr="0065566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Kenntnisse</w:t>
            </w:r>
          </w:p>
          <w:p w:rsidR="0065566E" w:rsidRPr="00063B42" w:rsidRDefault="0065566E" w:rsidP="0029251B">
            <w:pPr>
              <w:pStyle w:val="Listenabsatz"/>
              <w:spacing w:line="30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5566E">
              <w:rPr>
                <w:rFonts w:ascii="Times New Roman" w:hAnsi="Times New Roman" w:cs="Times New Roman"/>
                <w:sz w:val="24"/>
                <w:szCs w:val="24"/>
              </w:rPr>
              <w:t>Microsoft Office 2010 (fortgeschritten)</w:t>
            </w:r>
          </w:p>
          <w:p w:rsidR="0065566E" w:rsidRPr="0065566E" w:rsidRDefault="0029251B" w:rsidP="0029251B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prachkenntnisse</w:t>
            </w:r>
          </w:p>
          <w:p w:rsidR="0029251B" w:rsidRPr="0065566E" w:rsidRDefault="0029251B" w:rsidP="0029251B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Hobbys</w:t>
            </w:r>
          </w:p>
          <w:p w:rsidR="0029251B" w:rsidRPr="00063B42" w:rsidRDefault="0029251B" w:rsidP="0029251B">
            <w:pPr>
              <w:pStyle w:val="Listenabsatz"/>
              <w:spacing w:line="30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enständige Entwicklung von Webseiten</w:t>
            </w:r>
          </w:p>
          <w:p w:rsidR="0029251B" w:rsidRPr="00C06A6D" w:rsidRDefault="0029251B" w:rsidP="0029251B">
            <w:pPr>
              <w:pStyle w:val="Listenabsatz"/>
              <w:spacing w:line="30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  <w:p w:rsidR="0029251B" w:rsidRPr="0065566E" w:rsidRDefault="0029251B" w:rsidP="0029251B">
            <w:pPr>
              <w:spacing w:line="300" w:lineRule="auto"/>
              <w:ind w:left="17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Engagement</w:t>
            </w:r>
          </w:p>
          <w:p w:rsidR="0029251B" w:rsidRPr="00C06A6D" w:rsidRDefault="0029251B" w:rsidP="0029251B">
            <w:pPr>
              <w:pStyle w:val="Listenabsatz"/>
              <w:spacing w:line="30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endleiter Abteilung Basketball, TSV Musterverein</w:t>
            </w:r>
          </w:p>
          <w:p w:rsidR="0065566E" w:rsidRPr="00C06A6D" w:rsidRDefault="0065566E" w:rsidP="0029251B">
            <w:pPr>
              <w:pStyle w:val="Listenabsatz"/>
              <w:spacing w:line="30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66E" w:rsidRDefault="0065566E" w:rsidP="00492976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06A6D" w:rsidRDefault="00C06A6D" w:rsidP="00492976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C06A6D" w:rsidRPr="003F4483" w:rsidRDefault="00C06A6D" w:rsidP="002925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6A6D">
        <w:rPr>
          <w:rFonts w:ascii="Times New Roman" w:hAnsi="Times New Roman" w:cs="Times New Roman"/>
          <w:sz w:val="24"/>
          <w:szCs w:val="24"/>
        </w:rPr>
        <w:t xml:space="preserve">Musterstadt, 01.01.2015 </w:t>
      </w:r>
      <w:r w:rsidRPr="00C06A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ab/>
      </w:r>
      <w:r w:rsidRPr="007F308F">
        <w:rPr>
          <w:rFonts w:ascii="Monotype Corsiva" w:hAnsi="Monotype Corsiva" w:cs="Times New Roman"/>
          <w:color w:val="1F4E79" w:themeColor="accent1" w:themeShade="80"/>
          <w:sz w:val="36"/>
          <w:szCs w:val="36"/>
        </w:rPr>
        <w:t>Max Mustermann</w:t>
      </w:r>
      <w:r w:rsidR="003F4483">
        <w:rPr>
          <w:rFonts w:ascii="Times New Roman" w:hAnsi="Times New Roman" w:cs="Times New Roman"/>
          <w:sz w:val="26"/>
          <w:szCs w:val="26"/>
        </w:rPr>
        <w:tab/>
      </w:r>
    </w:p>
    <w:sectPr w:rsidR="00C06A6D" w:rsidRPr="003F4483" w:rsidSect="00B7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21" w:rsidRDefault="00371A21" w:rsidP="00B118CE">
      <w:pPr>
        <w:spacing w:after="0" w:line="240" w:lineRule="auto"/>
      </w:pPr>
      <w:r>
        <w:separator/>
      </w:r>
    </w:p>
  </w:endnote>
  <w:endnote w:type="continuationSeparator" w:id="0">
    <w:p w:rsidR="00371A21" w:rsidRDefault="00371A21" w:rsidP="00B1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1B" w:rsidRDefault="0029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0C" w:rsidRPr="00CD2E0C" w:rsidRDefault="00CD2E0C" w:rsidP="00CD2E0C">
    <w:pPr>
      <w:pStyle w:val="Fuzeile"/>
      <w:jc w:val="right"/>
      <w:rPr>
        <w:rFonts w:ascii="Times New Roman" w:hAnsi="Times New Roman" w:cs="Times New Roman"/>
        <w:color w:val="595959" w:themeColor="text1" w:themeTint="A6"/>
      </w:rPr>
    </w:pPr>
    <w:r w:rsidRPr="00CD2E0C">
      <w:rPr>
        <w:rFonts w:ascii="Times New Roman" w:hAnsi="Times New Roman" w:cs="Times New Roman"/>
        <w:color w:val="595959" w:themeColor="text1" w:themeTint="A6"/>
      </w:rPr>
      <w:t xml:space="preserve">Seite </w:t>
    </w:r>
    <w:r w:rsidR="00AE24EB" w:rsidRPr="00CD2E0C">
      <w:rPr>
        <w:rFonts w:ascii="Times New Roman" w:hAnsi="Times New Roman" w:cs="Times New Roman"/>
        <w:b/>
        <w:bCs/>
        <w:color w:val="595959" w:themeColor="text1" w:themeTint="A6"/>
      </w:rPr>
      <w:fldChar w:fldCharType="begin"/>
    </w:r>
    <w:r w:rsidRPr="00CD2E0C">
      <w:rPr>
        <w:rFonts w:ascii="Times New Roman" w:hAnsi="Times New Roman" w:cs="Times New Roman"/>
        <w:b/>
        <w:bCs/>
        <w:color w:val="595959" w:themeColor="text1" w:themeTint="A6"/>
      </w:rPr>
      <w:instrText>PAGE  \* Arabic  \* MERGEFORMAT</w:instrText>
    </w:r>
    <w:r w:rsidR="00AE24EB" w:rsidRPr="00CD2E0C">
      <w:rPr>
        <w:rFonts w:ascii="Times New Roman" w:hAnsi="Times New Roman" w:cs="Times New Roman"/>
        <w:b/>
        <w:bCs/>
        <w:color w:val="595959" w:themeColor="text1" w:themeTint="A6"/>
      </w:rPr>
      <w:fldChar w:fldCharType="separate"/>
    </w:r>
    <w:r w:rsidR="000C33BB">
      <w:rPr>
        <w:rFonts w:ascii="Times New Roman" w:hAnsi="Times New Roman" w:cs="Times New Roman"/>
        <w:b/>
        <w:bCs/>
        <w:noProof/>
        <w:color w:val="595959" w:themeColor="text1" w:themeTint="A6"/>
      </w:rPr>
      <w:t>2</w:t>
    </w:r>
    <w:r w:rsidR="00AE24EB" w:rsidRPr="00CD2E0C">
      <w:rPr>
        <w:rFonts w:ascii="Times New Roman" w:hAnsi="Times New Roman" w:cs="Times New Roman"/>
        <w:b/>
        <w:bCs/>
        <w:color w:val="595959" w:themeColor="text1" w:themeTint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1B" w:rsidRDefault="00292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21" w:rsidRDefault="00371A21" w:rsidP="00B118CE">
      <w:pPr>
        <w:spacing w:after="0" w:line="240" w:lineRule="auto"/>
      </w:pPr>
      <w:r>
        <w:separator/>
      </w:r>
    </w:p>
  </w:footnote>
  <w:footnote w:type="continuationSeparator" w:id="0">
    <w:p w:rsidR="00371A21" w:rsidRDefault="00371A21" w:rsidP="00B1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1B" w:rsidRDefault="0029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CE" w:rsidRPr="00B118CE" w:rsidRDefault="00EE5F9A" w:rsidP="000C379C">
    <w:pPr>
      <w:pStyle w:val="Kopfzeile"/>
      <w:spacing w:after="120"/>
      <w:jc w:val="center"/>
      <w:rPr>
        <w:rFonts w:ascii="Wingdings" w:hAnsi="Wingdings" w:cs="Times New Roman"/>
        <w:b/>
        <w:color w:val="595959" w:themeColor="text1" w:themeTint="A6"/>
        <w:sz w:val="56"/>
        <w:szCs w:val="56"/>
      </w:rPr>
    </w:pPr>
    <w:r>
      <w:rPr>
        <w:rFonts w:ascii="Times New Roman" w:hAnsi="Times New Roman" w:cs="Times New Roman"/>
        <w:noProof/>
        <w:color w:val="44546A" w:themeColor="text2"/>
        <w:sz w:val="24"/>
        <w:szCs w:val="24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47065</wp:posOffset>
              </wp:positionH>
              <wp:positionV relativeFrom="paragraph">
                <wp:posOffset>449579</wp:posOffset>
              </wp:positionV>
              <wp:extent cx="453580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358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5B191" id="Gerader Verbinde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0.95pt,35.4pt" to="408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" strokecolor="#7f7f7f [1612]">
              <v:stroke joinstyle="miter"/>
              <o:lock v:ext="edit" shapetype="f"/>
            </v:line>
          </w:pict>
        </mc:Fallback>
      </mc:AlternateContent>
    </w:r>
    <w:r w:rsidR="00B118CE" w:rsidRPr="00C532CB">
      <w:rPr>
        <w:rFonts w:ascii="Times New Roman" w:hAnsi="Times New Roman" w:cs="Times New Roman"/>
        <w:color w:val="44546A" w:themeColor="text2"/>
        <w:sz w:val="56"/>
        <w:szCs w:val="56"/>
      </w:rPr>
      <w:t>M</w:t>
    </w:r>
    <w:r w:rsidR="003B4EA6" w:rsidRPr="00C532CB">
      <w:rPr>
        <w:rFonts w:ascii="Times New Roman" w:hAnsi="Times New Roman" w:cs="Times New Roman"/>
        <w:color w:val="44546A" w:themeColor="text2"/>
        <w:sz w:val="56"/>
        <w:szCs w:val="56"/>
      </w:rPr>
      <w:t>AX</w:t>
    </w:r>
  </w:p>
  <w:p w:rsidR="003B4EA6" w:rsidRDefault="003B4EA6" w:rsidP="00B118CE">
    <w:pPr>
      <w:pStyle w:val="Kopfzeile"/>
      <w:jc w:val="center"/>
      <w:rPr>
        <w:rFonts w:ascii="Times New Roman" w:hAnsi="Times New Roman" w:cs="Times New Roman"/>
        <w:color w:val="595959" w:themeColor="text1" w:themeTint="A6"/>
        <w:sz w:val="56"/>
        <w:szCs w:val="56"/>
      </w:rPr>
    </w:pPr>
    <w:r w:rsidRPr="00C532CB">
      <w:rPr>
        <w:rFonts w:ascii="Times New Roman" w:hAnsi="Times New Roman" w:cs="Times New Roman"/>
        <w:color w:val="44546A" w:themeColor="text2"/>
        <w:sz w:val="56"/>
        <w:szCs w:val="56"/>
      </w:rPr>
      <w:t>MUSTERMANN</w:t>
    </w:r>
  </w:p>
  <w:p w:rsidR="000C379C" w:rsidRDefault="000C379C" w:rsidP="00B118CE">
    <w:pPr>
      <w:pStyle w:val="Kopfzeile"/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</w:p>
  <w:p w:rsidR="00E73A5F" w:rsidRDefault="00E73A5F" w:rsidP="00E73A5F">
    <w:pPr>
      <w:pStyle w:val="Kopfzeile"/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 w:rsidRPr="00CC4897">
      <w:rPr>
        <w:rFonts w:ascii="Times New Roman" w:hAnsi="Times New Roman" w:cs="Times New Roman"/>
        <w:color w:val="595959" w:themeColor="text1" w:themeTint="A6"/>
        <w:sz w:val="20"/>
        <w:szCs w:val="20"/>
      </w:rPr>
      <w:t>Telefon:</w:t>
    </w:r>
    <w:r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12345 67890 | </w:t>
    </w:r>
    <w:r w:rsidRPr="00CC4897">
      <w:rPr>
        <w:rFonts w:ascii="Times New Roman" w:hAnsi="Times New Roman" w:cs="Times New Roman"/>
        <w:color w:val="595959" w:themeColor="text1" w:themeTint="A6"/>
        <w:sz w:val="20"/>
        <w:szCs w:val="20"/>
      </w:rPr>
      <w:t>Mobil:</w:t>
    </w:r>
    <w:r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0123 456789 | </w:t>
    </w:r>
    <w:r w:rsidRPr="00CC4897">
      <w:rPr>
        <w:rFonts w:ascii="Times New Roman" w:hAnsi="Times New Roman" w:cs="Times New Roman"/>
        <w:color w:val="595959" w:themeColor="text1" w:themeTint="A6"/>
        <w:sz w:val="20"/>
        <w:szCs w:val="20"/>
      </w:rPr>
      <w:t>E-Mail:</w:t>
    </w:r>
    <w:r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max.mustermann@bewerbung.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1B" w:rsidRDefault="00292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A039B"/>
    <w:multiLevelType w:val="hybridMultilevel"/>
    <w:tmpl w:val="FF282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85E"/>
    <w:multiLevelType w:val="hybridMultilevel"/>
    <w:tmpl w:val="8C820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4B9C">
      <w:start w:val="1"/>
      <w:numFmt w:val="bullet"/>
      <w:lvlText w:val="»"/>
      <w:lvlJc w:val="left"/>
      <w:pPr>
        <w:ind w:left="3600" w:hanging="360"/>
      </w:pPr>
      <w:rPr>
        <w:rFonts w:ascii="Agency FB" w:hAnsi="Agency FB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6A2C"/>
    <w:multiLevelType w:val="hybridMultilevel"/>
    <w:tmpl w:val="17DE1DB4"/>
    <w:lvl w:ilvl="0" w:tplc="E39698DC">
      <w:start w:val="1"/>
      <w:numFmt w:val="bullet"/>
      <w:suff w:val="nothing"/>
      <w:lvlText w:val="»"/>
      <w:lvlJc w:val="left"/>
      <w:pPr>
        <w:ind w:left="227" w:firstLine="0"/>
      </w:pPr>
      <w:rPr>
        <w:rFonts w:ascii="Times New Roman" w:hAnsi="Times New Roman" w:cs="Times New Roman" w:hint="default"/>
        <w:color w:val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00B3"/>
    <w:multiLevelType w:val="hybridMultilevel"/>
    <w:tmpl w:val="14DC8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EDA"/>
    <w:multiLevelType w:val="hybridMultilevel"/>
    <w:tmpl w:val="55C6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3DF1"/>
    <w:multiLevelType w:val="hybridMultilevel"/>
    <w:tmpl w:val="D3E0D656"/>
    <w:lvl w:ilvl="0" w:tplc="F8E295F8">
      <w:start w:val="1"/>
      <w:numFmt w:val="bullet"/>
      <w:suff w:val="nothing"/>
      <w:lvlText w:val="»"/>
      <w:lvlJc w:val="left"/>
      <w:pPr>
        <w:ind w:left="510" w:firstLine="57"/>
      </w:pPr>
      <w:rPr>
        <w:rFonts w:ascii="Times New Roman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4E41"/>
    <w:multiLevelType w:val="hybridMultilevel"/>
    <w:tmpl w:val="6EAC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A48A8">
      <w:start w:val="1"/>
      <w:numFmt w:val="bullet"/>
      <w:lvlText w:val="»"/>
      <w:lvlJc w:val="left"/>
      <w:pPr>
        <w:ind w:left="3062" w:hanging="227"/>
      </w:pPr>
      <w:rPr>
        <w:rFonts w:ascii="Times New Roman" w:hAnsi="Times New Roman" w:cs="Times New Roman" w:hint="default"/>
        <w:color w:val="595959" w:themeColor="text1" w:themeTint="A6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E"/>
    <w:rsid w:val="0003000D"/>
    <w:rsid w:val="00056C57"/>
    <w:rsid w:val="00056F5F"/>
    <w:rsid w:val="00063B42"/>
    <w:rsid w:val="00067C21"/>
    <w:rsid w:val="000B1E85"/>
    <w:rsid w:val="000C33BB"/>
    <w:rsid w:val="000C379C"/>
    <w:rsid w:val="000E3722"/>
    <w:rsid w:val="00101BCB"/>
    <w:rsid w:val="0010640B"/>
    <w:rsid w:val="00164E3D"/>
    <w:rsid w:val="001A3698"/>
    <w:rsid w:val="001A61D6"/>
    <w:rsid w:val="0020062C"/>
    <w:rsid w:val="0020495A"/>
    <w:rsid w:val="002134AD"/>
    <w:rsid w:val="00274CCD"/>
    <w:rsid w:val="0029251B"/>
    <w:rsid w:val="002C2609"/>
    <w:rsid w:val="002E2E71"/>
    <w:rsid w:val="002E4A4B"/>
    <w:rsid w:val="00317094"/>
    <w:rsid w:val="003617FA"/>
    <w:rsid w:val="00371A21"/>
    <w:rsid w:val="003B4EA6"/>
    <w:rsid w:val="003F4483"/>
    <w:rsid w:val="00463EA7"/>
    <w:rsid w:val="0048031B"/>
    <w:rsid w:val="00492976"/>
    <w:rsid w:val="00506994"/>
    <w:rsid w:val="00521558"/>
    <w:rsid w:val="0052675A"/>
    <w:rsid w:val="005A4092"/>
    <w:rsid w:val="005B52F3"/>
    <w:rsid w:val="006114F3"/>
    <w:rsid w:val="006203EF"/>
    <w:rsid w:val="0065566E"/>
    <w:rsid w:val="00665BD4"/>
    <w:rsid w:val="00680DC1"/>
    <w:rsid w:val="006B49A1"/>
    <w:rsid w:val="00723B54"/>
    <w:rsid w:val="00772A49"/>
    <w:rsid w:val="007E1827"/>
    <w:rsid w:val="007F308F"/>
    <w:rsid w:val="007F3EC9"/>
    <w:rsid w:val="00802F25"/>
    <w:rsid w:val="0081210A"/>
    <w:rsid w:val="0082445C"/>
    <w:rsid w:val="00845BA4"/>
    <w:rsid w:val="008673A0"/>
    <w:rsid w:val="00873666"/>
    <w:rsid w:val="0090550B"/>
    <w:rsid w:val="00924C01"/>
    <w:rsid w:val="009631F8"/>
    <w:rsid w:val="009B0BC7"/>
    <w:rsid w:val="009B1864"/>
    <w:rsid w:val="009E1F38"/>
    <w:rsid w:val="00A94A81"/>
    <w:rsid w:val="00A94E42"/>
    <w:rsid w:val="00A96CE4"/>
    <w:rsid w:val="00AB58A1"/>
    <w:rsid w:val="00AE24EB"/>
    <w:rsid w:val="00AF207D"/>
    <w:rsid w:val="00B118CE"/>
    <w:rsid w:val="00B20B34"/>
    <w:rsid w:val="00B308CB"/>
    <w:rsid w:val="00B44A4D"/>
    <w:rsid w:val="00B55EEF"/>
    <w:rsid w:val="00B74758"/>
    <w:rsid w:val="00B77D50"/>
    <w:rsid w:val="00BC0716"/>
    <w:rsid w:val="00C06A6D"/>
    <w:rsid w:val="00C532CB"/>
    <w:rsid w:val="00C6232B"/>
    <w:rsid w:val="00C712AD"/>
    <w:rsid w:val="00CC4897"/>
    <w:rsid w:val="00CD2E0C"/>
    <w:rsid w:val="00D17D84"/>
    <w:rsid w:val="00DE5BCE"/>
    <w:rsid w:val="00E1291A"/>
    <w:rsid w:val="00E73A5F"/>
    <w:rsid w:val="00EE5F9A"/>
    <w:rsid w:val="00F67DE5"/>
    <w:rsid w:val="00FC5FB8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6013BEB"/>
  <w15:docId w15:val="{A2E102CD-8C0D-4AAE-A4D0-7E194179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23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8CE"/>
  </w:style>
  <w:style w:type="paragraph" w:styleId="Fuzeile">
    <w:name w:val="footer"/>
    <w:basedOn w:val="Standard"/>
    <w:link w:val="FuzeileZchn"/>
    <w:uiPriority w:val="99"/>
    <w:unhideWhenUsed/>
    <w:rsid w:val="00B1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8CE"/>
  </w:style>
  <w:style w:type="table" w:styleId="Tabellenraster">
    <w:name w:val="Table Grid"/>
    <w:basedOn w:val="NormaleTabelle"/>
    <w:uiPriority w:val="39"/>
    <w:rsid w:val="003B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31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5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A9B6-50B6-4876-9D30-15729F6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rbung.co</dc:creator>
  <cp:lastModifiedBy>Christof Nolte</cp:lastModifiedBy>
  <cp:revision>2</cp:revision>
  <cp:lastPrinted>2015-03-18T10:09:00Z</cp:lastPrinted>
  <dcterms:created xsi:type="dcterms:W3CDTF">2019-03-12T17:43:00Z</dcterms:created>
  <dcterms:modified xsi:type="dcterms:W3CDTF">2019-03-12T17:43:00Z</dcterms:modified>
</cp:coreProperties>
</file>